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E7452">
        <w:rPr>
          <w:b/>
          <w:bCs/>
          <w:sz w:val="20"/>
          <w:szCs w:val="20"/>
        </w:rPr>
        <w:t>16</w:t>
      </w:r>
      <w:r w:rsidR="00417AFF">
        <w:rPr>
          <w:b/>
          <w:bCs/>
          <w:sz w:val="20"/>
          <w:szCs w:val="20"/>
        </w:rPr>
        <w:t>.</w:t>
      </w:r>
      <w:r w:rsidR="00740011">
        <w:rPr>
          <w:b/>
          <w:bCs/>
          <w:sz w:val="20"/>
          <w:szCs w:val="20"/>
        </w:rPr>
        <w:t>04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E7452">
        <w:rPr>
          <w:b/>
          <w:bCs/>
          <w:sz w:val="20"/>
          <w:szCs w:val="20"/>
        </w:rPr>
        <w:t>821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5A59ED" w:rsidRPr="000D03AF" w:rsidRDefault="005A59ED" w:rsidP="005A59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FE7452">
        <w:rPr>
          <w:sz w:val="20"/>
          <w:szCs w:val="20"/>
        </w:rPr>
        <w:t xml:space="preserve">Tarih EABD Başkanlığının 12.04.2019 tarih ve E.14600 sayılı yazısı </w:t>
      </w:r>
      <w:r w:rsidRPr="000D03AF">
        <w:rPr>
          <w:sz w:val="20"/>
          <w:szCs w:val="20"/>
        </w:rPr>
        <w:t xml:space="preserve">okundu. </w:t>
      </w:r>
    </w:p>
    <w:p w:rsidR="005A59ED" w:rsidRPr="000D03AF" w:rsidRDefault="005A59ED" w:rsidP="005A59ED">
      <w:pPr>
        <w:jc w:val="both"/>
        <w:rPr>
          <w:sz w:val="20"/>
          <w:szCs w:val="20"/>
        </w:rPr>
      </w:pP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stafa ALBAŞ</w:t>
      </w:r>
      <w:r w:rsidRPr="00FE74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konusu değişikliğinin</w:t>
      </w:r>
      <w:r w:rsidRPr="00BD62EC"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E7452" w:rsidRPr="00BD62EC" w:rsidTr="00FE7452">
        <w:trPr>
          <w:trHeight w:val="247"/>
        </w:trPr>
        <w:tc>
          <w:tcPr>
            <w:tcW w:w="9072" w:type="dxa"/>
            <w:gridSpan w:val="3"/>
            <w:vAlign w:val="center"/>
          </w:tcPr>
          <w:p w:rsidR="00FE7452" w:rsidRPr="00BD62EC" w:rsidRDefault="00FE7452" w:rsidP="00FE745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FE7452" w:rsidRPr="00BD62EC" w:rsidTr="00FE7452">
        <w:trPr>
          <w:trHeight w:val="260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E7452" w:rsidRPr="00BD62EC" w:rsidTr="00FE7452">
        <w:trPr>
          <w:trHeight w:val="227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LBAŞ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rgut SUBAŞI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E7452" w:rsidRPr="00A42F47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E7452">
              <w:rPr>
                <w:rFonts w:eastAsia="Calibri"/>
                <w:sz w:val="20"/>
                <w:szCs w:val="18"/>
              </w:rPr>
              <w:t>Gayrimüslim Bir Osmanlı Diplomatı Rüstem Paşa’nın Londra Elçiliği (1885-1895)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E7452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nzimat Dönemi’nde Muhalefet Kültürü (Ziya Paşa Örneği)</w:t>
            </w:r>
          </w:p>
        </w:tc>
      </w:tr>
    </w:tbl>
    <w:p w:rsidR="007B2D8F" w:rsidRDefault="007B2D8F" w:rsidP="005A59ED">
      <w:pPr>
        <w:jc w:val="both"/>
        <w:rPr>
          <w:b/>
          <w:sz w:val="20"/>
          <w:szCs w:val="20"/>
        </w:rPr>
      </w:pPr>
    </w:p>
    <w:p w:rsidR="00FE7452" w:rsidRPr="000D03AF" w:rsidRDefault="00FE7452" w:rsidP="00FE74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12.04.2019 tarih ve E.14606 sayılı yazısı </w:t>
      </w:r>
      <w:r w:rsidRPr="000D03AF">
        <w:rPr>
          <w:sz w:val="20"/>
          <w:szCs w:val="20"/>
        </w:rPr>
        <w:t xml:space="preserve">okundu. </w:t>
      </w:r>
    </w:p>
    <w:p w:rsidR="00FE7452" w:rsidRPr="000D03AF" w:rsidRDefault="00FE7452" w:rsidP="00FE7452">
      <w:pPr>
        <w:jc w:val="both"/>
        <w:rPr>
          <w:sz w:val="20"/>
          <w:szCs w:val="20"/>
        </w:rPr>
      </w:pP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Bahadır Han ELSEVEN</w:t>
      </w:r>
      <w:r w:rsidRPr="00FE745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adı değişikliğinin</w:t>
      </w:r>
      <w:r w:rsidRPr="00BD62EC"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E7452" w:rsidRPr="00BD62EC" w:rsidTr="00FE7452">
        <w:trPr>
          <w:trHeight w:val="247"/>
        </w:trPr>
        <w:tc>
          <w:tcPr>
            <w:tcW w:w="9072" w:type="dxa"/>
            <w:gridSpan w:val="3"/>
            <w:vAlign w:val="center"/>
          </w:tcPr>
          <w:p w:rsidR="00FE7452" w:rsidRPr="00BD62EC" w:rsidRDefault="00FE7452" w:rsidP="00FE745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FE7452" w:rsidRPr="00BD62EC" w:rsidTr="00FE7452">
        <w:trPr>
          <w:trHeight w:val="260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E7452" w:rsidRPr="00BD62EC" w:rsidTr="00FE7452">
        <w:trPr>
          <w:trHeight w:val="227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ır Han ELSEVEN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GÜLMEZ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E7452" w:rsidRPr="00A42F47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E7452">
              <w:rPr>
                <w:rFonts w:eastAsia="Calibri"/>
                <w:sz w:val="20"/>
                <w:szCs w:val="18"/>
              </w:rPr>
              <w:t>Bölgesel Kalkınmada Kalkınma Ajanslarının Rolü (Doğu Marmara Kalkınma Ajansı Örneği)</w:t>
            </w:r>
            <w:r w:rsidRPr="00FE7452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E7452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ölgesel Kalkınmada Kalkınma Ajanslarının Rolü (MARKA Örneği)</w:t>
            </w:r>
          </w:p>
        </w:tc>
      </w:tr>
    </w:tbl>
    <w:p w:rsidR="00FE7452" w:rsidRDefault="00FE7452" w:rsidP="005A59ED">
      <w:pPr>
        <w:jc w:val="both"/>
        <w:rPr>
          <w:b/>
          <w:sz w:val="20"/>
          <w:szCs w:val="20"/>
        </w:rPr>
      </w:pPr>
    </w:p>
    <w:p w:rsidR="00FE7452" w:rsidRPr="00BD62EC" w:rsidRDefault="00FE7452" w:rsidP="00FE74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12.04.2019 tarih ve E.14607 sayılı yazısı </w:t>
      </w:r>
      <w:r w:rsidRPr="00BD62EC">
        <w:rPr>
          <w:sz w:val="20"/>
          <w:szCs w:val="20"/>
        </w:rPr>
        <w:t>okundu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al Hizme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Ceren KARADUMAN</w:t>
      </w:r>
      <w:r w:rsidRPr="00FE74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E7452" w:rsidRPr="00BD62EC" w:rsidTr="00FE7452">
        <w:trPr>
          <w:trHeight w:val="247"/>
        </w:trPr>
        <w:tc>
          <w:tcPr>
            <w:tcW w:w="9072" w:type="dxa"/>
            <w:gridSpan w:val="3"/>
            <w:vAlign w:val="center"/>
          </w:tcPr>
          <w:p w:rsidR="00FE7452" w:rsidRPr="00BD62EC" w:rsidRDefault="00FE7452" w:rsidP="00FE745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FE7452" w:rsidRPr="00BD62EC" w:rsidTr="00FE7452">
        <w:trPr>
          <w:trHeight w:val="260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E7452" w:rsidRPr="00BD62EC" w:rsidTr="00FE7452">
        <w:trPr>
          <w:trHeight w:val="227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n KARADUMAN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E7452" w:rsidRPr="00A42F47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ncaktepe Şehit Prof. Dr. İlhan Varank Eğitim ve Ara</w:t>
            </w:r>
            <w:r w:rsidR="009655F2">
              <w:rPr>
                <w:rFonts w:eastAsia="Calibri"/>
                <w:sz w:val="20"/>
                <w:szCs w:val="18"/>
              </w:rPr>
              <w:t xml:space="preserve">ştırma Hastanesi Personelinin </w:t>
            </w:r>
            <w:r>
              <w:rPr>
                <w:rFonts w:eastAsia="Calibri"/>
                <w:sz w:val="20"/>
                <w:szCs w:val="18"/>
              </w:rPr>
              <w:t>Çocuk İhmal ve İstismarı Hakkındaki Bilgi Düzeylerinin İncelenmesi</w:t>
            </w:r>
          </w:p>
        </w:tc>
      </w:tr>
    </w:tbl>
    <w:p w:rsidR="00FE7452" w:rsidRDefault="00FE7452" w:rsidP="005A59ED">
      <w:pPr>
        <w:jc w:val="both"/>
        <w:rPr>
          <w:b/>
          <w:sz w:val="20"/>
          <w:szCs w:val="20"/>
        </w:rPr>
      </w:pPr>
    </w:p>
    <w:p w:rsidR="00FE7452" w:rsidRPr="00BD62EC" w:rsidRDefault="00FE7452" w:rsidP="00FE74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Ahmed S.M. ALQEDRA’nın tez öneri formu </w:t>
      </w:r>
      <w:r w:rsidRPr="00BD62EC">
        <w:rPr>
          <w:sz w:val="20"/>
          <w:szCs w:val="20"/>
        </w:rPr>
        <w:t>okundu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Ahmed S.M. ALQEDRA</w:t>
      </w:r>
      <w:r w:rsidRPr="00FE74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E7452" w:rsidRPr="00BD62EC" w:rsidTr="00FE7452">
        <w:trPr>
          <w:trHeight w:val="247"/>
        </w:trPr>
        <w:tc>
          <w:tcPr>
            <w:tcW w:w="9072" w:type="dxa"/>
            <w:gridSpan w:val="3"/>
            <w:vAlign w:val="center"/>
          </w:tcPr>
          <w:p w:rsidR="00FE7452" w:rsidRPr="00BD62EC" w:rsidRDefault="00FE7452" w:rsidP="00FE745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FE7452" w:rsidRPr="00BD62EC" w:rsidTr="00FE7452">
        <w:trPr>
          <w:trHeight w:val="260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E7452" w:rsidRPr="00BD62EC" w:rsidTr="00FE7452">
        <w:trPr>
          <w:trHeight w:val="227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d S.M. ALQEDRA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ama AMOUR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E7452" w:rsidRPr="00A42F47" w:rsidRDefault="00FE7452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usya ve ABD’nin Ortadoğu için Rekabet</w:t>
            </w:r>
            <w:r w:rsidR="009655F2">
              <w:rPr>
                <w:rFonts w:eastAsia="Calibri"/>
                <w:sz w:val="20"/>
                <w:szCs w:val="18"/>
              </w:rPr>
              <w:t>i</w:t>
            </w:r>
            <w:r>
              <w:rPr>
                <w:rFonts w:eastAsia="Calibri"/>
                <w:sz w:val="20"/>
                <w:szCs w:val="18"/>
              </w:rPr>
              <w:t xml:space="preserve"> ve Bu Durumun Uluslararası Sistem Üzerindeki Etkileri</w:t>
            </w:r>
          </w:p>
        </w:tc>
      </w:tr>
    </w:tbl>
    <w:p w:rsidR="00FE7452" w:rsidRDefault="00FE7452" w:rsidP="005A59ED">
      <w:pPr>
        <w:jc w:val="both"/>
        <w:rPr>
          <w:b/>
          <w:sz w:val="20"/>
          <w:szCs w:val="20"/>
        </w:rPr>
      </w:pPr>
    </w:p>
    <w:p w:rsidR="008B1C33" w:rsidRPr="00BD62EC" w:rsidRDefault="008B1C33" w:rsidP="008B1C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ansal Ekonometr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2.04.2019 tarih ve E.13354 sayılı yazısı </w:t>
      </w:r>
      <w:r w:rsidRPr="00BD62EC">
        <w:rPr>
          <w:sz w:val="20"/>
          <w:szCs w:val="20"/>
        </w:rPr>
        <w:t>okundu.</w:t>
      </w:r>
    </w:p>
    <w:p w:rsidR="008B1C33" w:rsidRPr="00BD62EC" w:rsidRDefault="008B1C33" w:rsidP="008B1C33">
      <w:pPr>
        <w:ind w:firstLine="708"/>
        <w:jc w:val="both"/>
        <w:rPr>
          <w:sz w:val="20"/>
          <w:szCs w:val="20"/>
        </w:rPr>
      </w:pPr>
    </w:p>
    <w:p w:rsidR="008B1C33" w:rsidRPr="00BD62EC" w:rsidRDefault="008B1C33" w:rsidP="008B1C3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inansal Ekonomet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Yonca ÇİÇEK</w:t>
      </w:r>
      <w:r w:rsidRPr="008B1C3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8B1C33" w:rsidRPr="00BD62EC" w:rsidRDefault="008B1C33" w:rsidP="008B1C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B1C33" w:rsidRPr="00BD62EC" w:rsidTr="009B0049">
        <w:trPr>
          <w:trHeight w:val="247"/>
        </w:trPr>
        <w:tc>
          <w:tcPr>
            <w:tcW w:w="9072" w:type="dxa"/>
            <w:gridSpan w:val="3"/>
            <w:vAlign w:val="center"/>
          </w:tcPr>
          <w:p w:rsidR="008B1C33" w:rsidRPr="00BD62EC" w:rsidRDefault="008B1C33" w:rsidP="009B0049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B1C33" w:rsidRPr="00BD62EC" w:rsidTr="009B0049">
        <w:trPr>
          <w:trHeight w:val="260"/>
        </w:trPr>
        <w:tc>
          <w:tcPr>
            <w:tcW w:w="1701" w:type="dxa"/>
            <w:vAlign w:val="center"/>
          </w:tcPr>
          <w:p w:rsidR="008B1C33" w:rsidRPr="00BD62EC" w:rsidRDefault="008B1C33" w:rsidP="009B00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B1C33" w:rsidRPr="00BD62EC" w:rsidRDefault="008B1C33" w:rsidP="009B00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B1C33" w:rsidRPr="00BD62EC" w:rsidRDefault="008B1C33" w:rsidP="009B00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B1C33" w:rsidRPr="00BD62EC" w:rsidTr="009B0049">
        <w:trPr>
          <w:trHeight w:val="227"/>
        </w:trPr>
        <w:tc>
          <w:tcPr>
            <w:tcW w:w="1701" w:type="dxa"/>
            <w:vAlign w:val="center"/>
          </w:tcPr>
          <w:p w:rsidR="008B1C33" w:rsidRPr="00BD62EC" w:rsidRDefault="008B1C33" w:rsidP="009B0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ca ÇİÇEK</w:t>
            </w:r>
          </w:p>
        </w:tc>
        <w:tc>
          <w:tcPr>
            <w:tcW w:w="3969" w:type="dxa"/>
            <w:vAlign w:val="center"/>
          </w:tcPr>
          <w:p w:rsidR="008B1C33" w:rsidRPr="00BD62EC" w:rsidRDefault="008B1C33" w:rsidP="009B00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8B1C33" w:rsidRPr="00BD62EC" w:rsidRDefault="008B1C33" w:rsidP="009B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8B1C33" w:rsidRPr="00A42F47" w:rsidTr="009B0049">
        <w:trPr>
          <w:trHeight w:val="281"/>
        </w:trPr>
        <w:tc>
          <w:tcPr>
            <w:tcW w:w="1701" w:type="dxa"/>
            <w:vAlign w:val="center"/>
          </w:tcPr>
          <w:p w:rsidR="008B1C33" w:rsidRPr="00BD62EC" w:rsidRDefault="008B1C33" w:rsidP="009B0049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B1C33" w:rsidRPr="00A42F47" w:rsidRDefault="008B1C33" w:rsidP="009B004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olitik Riskler ve Döviz Kuru Hareketleri (Türkiye’de Döviz Kuru Hareketleri Üzerine Güncel Bir Uygulama)</w:t>
            </w:r>
          </w:p>
        </w:tc>
      </w:tr>
    </w:tbl>
    <w:p w:rsidR="008B1C33" w:rsidRDefault="008B1C33" w:rsidP="005A59ED">
      <w:pPr>
        <w:jc w:val="both"/>
        <w:rPr>
          <w:b/>
          <w:sz w:val="20"/>
          <w:szCs w:val="20"/>
        </w:rPr>
      </w:pPr>
    </w:p>
    <w:p w:rsidR="008B1C33" w:rsidRPr="00960DBF" w:rsidRDefault="008B1C33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12.04.2019 tarihli ve E.14599 </w:t>
      </w:r>
      <w:r w:rsidRPr="00960DBF">
        <w:rPr>
          <w:sz w:val="20"/>
          <w:szCs w:val="20"/>
        </w:rPr>
        <w:t>sayılı yazısı okundu.</w:t>
      </w:r>
    </w:p>
    <w:p w:rsidR="008B1C33" w:rsidRPr="00960DBF" w:rsidRDefault="008B1C33" w:rsidP="008B1C33">
      <w:pPr>
        <w:jc w:val="right"/>
        <w:rPr>
          <w:b/>
          <w:sz w:val="18"/>
          <w:szCs w:val="20"/>
        </w:rPr>
      </w:pPr>
    </w:p>
    <w:p w:rsidR="008B1C33" w:rsidRDefault="008B1C33" w:rsidP="008B1C3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 w:rsidR="001A1EF2"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 w:rsidR="001A1EF2">
        <w:rPr>
          <w:b/>
          <w:sz w:val="20"/>
          <w:szCs w:val="20"/>
          <w:u w:val="single"/>
        </w:rPr>
        <w:t xml:space="preserve">jürisinin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8B1C33" w:rsidRDefault="008B1C33" w:rsidP="008B1C33">
      <w:pPr>
        <w:jc w:val="both"/>
        <w:rPr>
          <w:sz w:val="20"/>
          <w:szCs w:val="20"/>
        </w:rPr>
      </w:pPr>
    </w:p>
    <w:p w:rsidR="008B1C33" w:rsidRDefault="008B1C33" w:rsidP="008B1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Gülnar HÜSEYNOVA</w:t>
      </w:r>
    </w:p>
    <w:p w:rsidR="008B1C33" w:rsidRPr="00960DBF" w:rsidRDefault="008B1C33" w:rsidP="008B1C3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B1C33" w:rsidRPr="00960DBF" w:rsidTr="009B0049">
        <w:tc>
          <w:tcPr>
            <w:tcW w:w="3487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1C33" w:rsidRPr="00960DBF" w:rsidTr="009B0049">
        <w:tc>
          <w:tcPr>
            <w:tcW w:w="3487" w:type="dxa"/>
          </w:tcPr>
          <w:p w:rsidR="008B1C33" w:rsidRPr="00A0078F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924" w:type="dxa"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8B1C33" w:rsidRP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B1C33" w:rsidRPr="00960DBF" w:rsidTr="009B0049">
        <w:tc>
          <w:tcPr>
            <w:tcW w:w="3487" w:type="dxa"/>
          </w:tcPr>
          <w:p w:rsidR="008B1C33" w:rsidRPr="00960DBF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924" w:type="dxa"/>
          </w:tcPr>
          <w:p w:rsidR="008B1C33" w:rsidRPr="00960DBF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8B1C33" w:rsidRP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B1C33" w:rsidRPr="00960DBF" w:rsidTr="009B0049">
        <w:tc>
          <w:tcPr>
            <w:tcW w:w="3487" w:type="dxa"/>
          </w:tcPr>
          <w:p w:rsid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24" w:type="dxa"/>
          </w:tcPr>
          <w:p w:rsidR="008B1C33" w:rsidRPr="00960DBF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8B1C33" w:rsidRP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F6449" w:rsidRPr="00960DBF" w:rsidTr="009B0049">
        <w:tc>
          <w:tcPr>
            <w:tcW w:w="3487" w:type="dxa"/>
          </w:tcPr>
          <w:p w:rsidR="00CF6449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OLGUN</w:t>
            </w:r>
          </w:p>
        </w:tc>
        <w:tc>
          <w:tcPr>
            <w:tcW w:w="1924" w:type="dxa"/>
          </w:tcPr>
          <w:p w:rsidR="00CF6449" w:rsidRPr="00960DBF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CF6449" w:rsidRPr="008B1C33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 w:rsidRPr="008B1C33">
              <w:rPr>
                <w:sz w:val="20"/>
                <w:szCs w:val="20"/>
                <w:lang w:eastAsia="en-US"/>
              </w:rPr>
              <w:t>Ankara Yıldırım Beyazıt Üniversitesi</w:t>
            </w:r>
          </w:p>
        </w:tc>
      </w:tr>
      <w:tr w:rsidR="00CF6449" w:rsidRPr="00960DBF" w:rsidTr="009B0049">
        <w:tc>
          <w:tcPr>
            <w:tcW w:w="3487" w:type="dxa"/>
          </w:tcPr>
          <w:p w:rsidR="00CF6449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1924" w:type="dxa"/>
          </w:tcPr>
          <w:p w:rsidR="00CF6449" w:rsidRPr="00960DBF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CF6449" w:rsidRPr="008B1C33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CF6449" w:rsidRPr="00960DBF" w:rsidTr="009B0049">
        <w:tc>
          <w:tcPr>
            <w:tcW w:w="3487" w:type="dxa"/>
          </w:tcPr>
          <w:p w:rsidR="00CF6449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924" w:type="dxa"/>
          </w:tcPr>
          <w:p w:rsidR="00CF6449" w:rsidRPr="00960DBF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CF6449" w:rsidRPr="008B1C33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F6449" w:rsidRPr="00960DBF" w:rsidTr="009B0049">
        <w:tc>
          <w:tcPr>
            <w:tcW w:w="3487" w:type="dxa"/>
          </w:tcPr>
          <w:p w:rsidR="00CF6449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1924" w:type="dxa"/>
          </w:tcPr>
          <w:p w:rsidR="00CF6449" w:rsidRPr="00960DBF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CF6449" w:rsidRPr="008B1C33" w:rsidRDefault="00CF6449" w:rsidP="00CF64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B1C33" w:rsidRPr="00432120" w:rsidRDefault="008B1C33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B1C33" w:rsidRPr="00E450A7" w:rsidRDefault="008B1C33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B1C33" w:rsidRDefault="008B1C33" w:rsidP="005A59ED">
      <w:pPr>
        <w:jc w:val="both"/>
        <w:rPr>
          <w:b/>
          <w:sz w:val="20"/>
          <w:szCs w:val="20"/>
        </w:rPr>
      </w:pPr>
    </w:p>
    <w:p w:rsidR="008B1C33" w:rsidRDefault="008B1C33" w:rsidP="008B1C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 programı öğrencisi Mustafa ÖZKAN’ın danışman değiştirme dilekçesi okundu.</w:t>
      </w:r>
    </w:p>
    <w:p w:rsidR="008B1C33" w:rsidRPr="00BD62EC" w:rsidRDefault="008B1C33" w:rsidP="008B1C33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8B1C33" w:rsidRDefault="008B1C33" w:rsidP="008B1C3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B1C33" w:rsidRPr="002F7A5A" w:rsidRDefault="008B1C33" w:rsidP="008B1C33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8B1C33" w:rsidRPr="002F7A5A" w:rsidTr="009B004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33" w:rsidRPr="002F7A5A" w:rsidRDefault="008B1C33" w:rsidP="009B00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B1C33" w:rsidRPr="00CC2D3F" w:rsidTr="009B004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C33" w:rsidRPr="00C35B98" w:rsidRDefault="008B1C33" w:rsidP="009B0049">
            <w:pPr>
              <w:jc w:val="both"/>
              <w:rPr>
                <w:sz w:val="14"/>
              </w:rPr>
            </w:pPr>
            <w:r>
              <w:rPr>
                <w:sz w:val="14"/>
              </w:rPr>
              <w:t>Y16601910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33" w:rsidRPr="00C35B98" w:rsidRDefault="008B1C33" w:rsidP="009B0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ÖZK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C33" w:rsidRPr="00C35B98" w:rsidRDefault="008B1C33" w:rsidP="009B004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33" w:rsidRDefault="008B1C33" w:rsidP="009B0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Tanzer YAKAR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1C33" w:rsidRPr="00C35B98" w:rsidRDefault="00D160BB" w:rsidP="009B0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lif ERGÜN</w:t>
            </w:r>
          </w:p>
        </w:tc>
      </w:tr>
    </w:tbl>
    <w:p w:rsidR="008B1C33" w:rsidRDefault="008B1C33" w:rsidP="005A59ED">
      <w:pPr>
        <w:jc w:val="both"/>
        <w:rPr>
          <w:b/>
          <w:sz w:val="20"/>
          <w:szCs w:val="20"/>
        </w:rPr>
      </w:pPr>
    </w:p>
    <w:p w:rsidR="00BC11B4" w:rsidRDefault="00BC11B4" w:rsidP="00BC11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Feyza Nur ALPARSLAN ÖZKAN</w:t>
      </w:r>
      <w:r w:rsidRPr="00BC11B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C11B4" w:rsidRDefault="00BC11B4" w:rsidP="00BC11B4">
      <w:pPr>
        <w:jc w:val="both"/>
        <w:rPr>
          <w:sz w:val="18"/>
          <w:szCs w:val="20"/>
        </w:rPr>
      </w:pPr>
    </w:p>
    <w:p w:rsidR="00BC11B4" w:rsidRDefault="00BC11B4" w:rsidP="00BC11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C11B4" w:rsidRDefault="00BC11B4" w:rsidP="005A59ED">
      <w:pPr>
        <w:jc w:val="both"/>
        <w:rPr>
          <w:b/>
          <w:sz w:val="20"/>
          <w:szCs w:val="20"/>
        </w:rPr>
      </w:pPr>
    </w:p>
    <w:p w:rsidR="005442C1" w:rsidRDefault="005442C1" w:rsidP="005442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9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Merve KOÇTÜRK</w:t>
      </w:r>
      <w:r w:rsidRPr="005442C1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442C1" w:rsidRDefault="005442C1" w:rsidP="005442C1">
      <w:pPr>
        <w:jc w:val="both"/>
        <w:rPr>
          <w:sz w:val="18"/>
          <w:szCs w:val="20"/>
        </w:rPr>
      </w:pPr>
    </w:p>
    <w:p w:rsidR="005442C1" w:rsidRDefault="005442C1" w:rsidP="005442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442C1" w:rsidRDefault="005442C1" w:rsidP="005A59ED">
      <w:pPr>
        <w:jc w:val="both"/>
        <w:rPr>
          <w:b/>
          <w:sz w:val="20"/>
          <w:szCs w:val="20"/>
        </w:rPr>
      </w:pPr>
    </w:p>
    <w:p w:rsidR="005442C1" w:rsidRDefault="005442C1" w:rsidP="005442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Gülay KESKİN</w:t>
      </w:r>
      <w:r w:rsidRPr="005442C1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442C1" w:rsidRDefault="005442C1" w:rsidP="005442C1">
      <w:pPr>
        <w:jc w:val="both"/>
        <w:rPr>
          <w:sz w:val="18"/>
          <w:szCs w:val="20"/>
        </w:rPr>
      </w:pPr>
    </w:p>
    <w:p w:rsidR="005442C1" w:rsidRDefault="005442C1" w:rsidP="005442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442C1" w:rsidRDefault="005442C1" w:rsidP="005A59ED">
      <w:pPr>
        <w:jc w:val="both"/>
        <w:rPr>
          <w:b/>
          <w:sz w:val="20"/>
          <w:szCs w:val="20"/>
        </w:rPr>
      </w:pPr>
    </w:p>
    <w:p w:rsidR="005442C1" w:rsidRDefault="005442C1" w:rsidP="005442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Sosyoloji EABD yüksek lisans programı öğrencisi Gülay KESKİN’i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5442C1" w:rsidRDefault="005442C1" w:rsidP="005442C1">
      <w:pPr>
        <w:ind w:firstLine="708"/>
        <w:jc w:val="both"/>
        <w:rPr>
          <w:sz w:val="20"/>
          <w:szCs w:val="20"/>
        </w:rPr>
      </w:pPr>
    </w:p>
    <w:p w:rsidR="005442C1" w:rsidRDefault="005442C1" w:rsidP="005442C1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yüksek lisans programı öğrencisi Gülay KESKİN’i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5442C1" w:rsidRDefault="005442C1" w:rsidP="005A59ED">
      <w:pPr>
        <w:jc w:val="both"/>
        <w:rPr>
          <w:b/>
          <w:sz w:val="20"/>
          <w:szCs w:val="20"/>
        </w:rPr>
      </w:pPr>
    </w:p>
    <w:p w:rsidR="007671F1" w:rsidRDefault="007671F1" w:rsidP="00767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Maliye EABD yüksek lisans programı öğrencisi </w:t>
      </w:r>
      <w:r>
        <w:rPr>
          <w:b/>
          <w:sz w:val="20"/>
          <w:szCs w:val="20"/>
        </w:rPr>
        <w:t>Rufat MUSTAFAYEV</w:t>
      </w:r>
      <w:r w:rsidRPr="007671F1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671F1" w:rsidRDefault="007671F1" w:rsidP="007671F1">
      <w:pPr>
        <w:jc w:val="both"/>
        <w:rPr>
          <w:sz w:val="18"/>
          <w:szCs w:val="20"/>
        </w:rPr>
      </w:pPr>
    </w:p>
    <w:p w:rsidR="007671F1" w:rsidRDefault="007671F1" w:rsidP="007671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671F1" w:rsidRDefault="007671F1" w:rsidP="005A59ED">
      <w:pPr>
        <w:jc w:val="both"/>
        <w:rPr>
          <w:b/>
          <w:sz w:val="20"/>
          <w:szCs w:val="20"/>
        </w:rPr>
      </w:pPr>
    </w:p>
    <w:p w:rsidR="007671F1" w:rsidRDefault="007671F1" w:rsidP="00767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Iqra AKRAM</w:t>
      </w:r>
      <w:r w:rsidRPr="007671F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671F1" w:rsidRDefault="007671F1" w:rsidP="007671F1">
      <w:pPr>
        <w:jc w:val="both"/>
        <w:rPr>
          <w:sz w:val="18"/>
          <w:szCs w:val="20"/>
        </w:rPr>
      </w:pPr>
    </w:p>
    <w:p w:rsidR="007671F1" w:rsidRDefault="007671F1" w:rsidP="007671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671F1" w:rsidRDefault="007671F1" w:rsidP="005A59ED">
      <w:pPr>
        <w:jc w:val="both"/>
        <w:rPr>
          <w:b/>
          <w:sz w:val="20"/>
          <w:szCs w:val="20"/>
        </w:rPr>
      </w:pPr>
    </w:p>
    <w:p w:rsidR="007671F1" w:rsidRPr="000D03AF" w:rsidRDefault="007671F1" w:rsidP="00767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Burak DELİ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ma Hilal KARAMAN</w:t>
      </w:r>
      <w:r w:rsidRPr="007671F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p w:rsidR="007671F1" w:rsidRPr="000D03AF" w:rsidRDefault="007671F1" w:rsidP="007671F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671F1" w:rsidRPr="000D03AF" w:rsidTr="009B004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71F1" w:rsidRPr="000D03AF" w:rsidTr="009B004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DB47DB" w:rsidRDefault="007671F1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ma Hilal KARA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71F1">
              <w:rPr>
                <w:sz w:val="20"/>
                <w:szCs w:val="20"/>
                <w:lang w:eastAsia="en-US"/>
              </w:rPr>
              <w:t>Toplumsal Cinsiyet Kurgusunda Performans Olarak Ritüellerin San</w:t>
            </w:r>
            <w:r>
              <w:rPr>
                <w:sz w:val="20"/>
                <w:szCs w:val="20"/>
                <w:lang w:eastAsia="en-US"/>
              </w:rPr>
              <w:t>ata ve Toplumsal Belleğe Etkisi</w:t>
            </w:r>
          </w:p>
        </w:tc>
      </w:tr>
      <w:tr w:rsidR="007671F1" w:rsidRPr="000D03AF" w:rsidTr="009B004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71F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0D03AF" w:rsidRDefault="007671F1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urak DELİ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71F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Default="00F15BC4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</w:t>
            </w:r>
            <w:r w:rsidR="007671F1">
              <w:rPr>
                <w:sz w:val="20"/>
                <w:szCs w:val="20"/>
                <w:lang w:eastAsia="en-US"/>
              </w:rPr>
              <w:t xml:space="preserve">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964E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64E2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erhat ÖZGÜ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E2" w:rsidRPr="000D03AF" w:rsidRDefault="00A964E2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64E2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A964E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64E2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seren BUDUM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E2" w:rsidRPr="000D03AF" w:rsidRDefault="00A964E2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64E2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964E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64E2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Orton AKI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E2" w:rsidRPr="000D03AF" w:rsidRDefault="00A964E2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64E2" w:rsidRPr="000D03AF" w:rsidRDefault="00A964E2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versitesi</w:t>
            </w:r>
          </w:p>
        </w:tc>
      </w:tr>
    </w:tbl>
    <w:p w:rsidR="007671F1" w:rsidRPr="003B07D7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6.05.2019</w:t>
      </w:r>
    </w:p>
    <w:p w:rsidR="007671F1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671F1" w:rsidRDefault="007671F1" w:rsidP="005A59ED">
      <w:pPr>
        <w:jc w:val="both"/>
        <w:rPr>
          <w:b/>
          <w:sz w:val="20"/>
          <w:szCs w:val="20"/>
        </w:rPr>
      </w:pPr>
    </w:p>
    <w:p w:rsidR="007671F1" w:rsidRPr="000D03AF" w:rsidRDefault="007671F1" w:rsidP="00767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Neslihan ERDOĞD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nan MERAKLI</w:t>
      </w:r>
      <w:r w:rsidRPr="007671F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p w:rsidR="007671F1" w:rsidRPr="000D03AF" w:rsidRDefault="007671F1" w:rsidP="007671F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671F1" w:rsidRPr="000D03AF" w:rsidTr="009B004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71F1" w:rsidRPr="000D03AF" w:rsidTr="009B004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DB47DB" w:rsidRDefault="007671F1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nan MERAK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71F1">
              <w:rPr>
                <w:sz w:val="20"/>
                <w:szCs w:val="20"/>
                <w:lang w:eastAsia="en-US"/>
              </w:rPr>
              <w:t>Modern Dönem ve Sonrası Günümü</w:t>
            </w:r>
            <w:r>
              <w:rPr>
                <w:sz w:val="20"/>
                <w:szCs w:val="20"/>
                <w:lang w:eastAsia="en-US"/>
              </w:rPr>
              <w:t>z Sanatında Portre Yaklaşımları</w:t>
            </w:r>
          </w:p>
        </w:tc>
      </w:tr>
      <w:tr w:rsidR="007671F1" w:rsidRPr="000D03AF" w:rsidTr="009B004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71F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0D03AF" w:rsidRDefault="007671F1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ER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71F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43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432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uk Arda OS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32" w:rsidRPr="000D03AF" w:rsidRDefault="00B33432" w:rsidP="00B3343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432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3343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432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seren BUDUM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32" w:rsidRPr="000D03AF" w:rsidRDefault="00B33432" w:rsidP="00B3343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432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3432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432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TETİK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432" w:rsidRPr="000D03AF" w:rsidRDefault="00B33432" w:rsidP="00B3343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3432" w:rsidRPr="000D03AF" w:rsidRDefault="00B33432" w:rsidP="00B3343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7671F1" w:rsidRPr="003B07D7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6.04.2019</w:t>
      </w:r>
    </w:p>
    <w:p w:rsidR="007671F1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671F1" w:rsidRDefault="007671F1" w:rsidP="005A59ED">
      <w:pPr>
        <w:jc w:val="both"/>
        <w:rPr>
          <w:b/>
          <w:sz w:val="20"/>
          <w:szCs w:val="20"/>
        </w:rPr>
      </w:pPr>
    </w:p>
    <w:p w:rsidR="007671F1" w:rsidRPr="000D03AF" w:rsidRDefault="007671F1" w:rsidP="00767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Buket ACARTÜRK AKYURTLAK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ba MARMARA</w:t>
      </w:r>
      <w:r w:rsidRPr="007671F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p w:rsidR="007671F1" w:rsidRPr="000D03AF" w:rsidRDefault="007671F1" w:rsidP="007671F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671F1" w:rsidRPr="000D03AF" w:rsidRDefault="007671F1" w:rsidP="007671F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671F1" w:rsidRPr="000D03AF" w:rsidTr="009B004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71F1" w:rsidRPr="000D03AF" w:rsidTr="009B004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DB47DB" w:rsidRDefault="007671F1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ba MARMAR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71F1">
              <w:rPr>
                <w:sz w:val="20"/>
                <w:szCs w:val="20"/>
                <w:lang w:eastAsia="en-US"/>
              </w:rPr>
              <w:t>Yıldız Porselen Vejvut Serisi ile Wedgwood Jasper Seris</w:t>
            </w:r>
            <w:r>
              <w:rPr>
                <w:sz w:val="20"/>
                <w:szCs w:val="20"/>
                <w:lang w:eastAsia="en-US"/>
              </w:rPr>
              <w:t>i Ürünlerinin Karşılaştırılması</w:t>
            </w:r>
          </w:p>
        </w:tc>
      </w:tr>
      <w:tr w:rsidR="007671F1" w:rsidRPr="000D03AF" w:rsidTr="009B004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71F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71F1" w:rsidRPr="000D03AF" w:rsidRDefault="007671F1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Buket ACARTÜRK </w:t>
            </w:r>
            <w:r w:rsidR="00484B0A">
              <w:rPr>
                <w:sz w:val="20"/>
                <w:szCs w:val="20"/>
                <w:lang w:eastAsia="en-US"/>
              </w:rPr>
              <w:t>AK</w:t>
            </w:r>
            <w:r>
              <w:rPr>
                <w:sz w:val="20"/>
                <w:szCs w:val="20"/>
                <w:lang w:eastAsia="en-US"/>
              </w:rPr>
              <w:t>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1F1" w:rsidRPr="000D03AF" w:rsidRDefault="007671F1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71F1" w:rsidRPr="000D03AF" w:rsidRDefault="007671F1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4B0A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urak DELİ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0A" w:rsidRPr="000D03AF" w:rsidRDefault="00484B0A" w:rsidP="00484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4B0A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ya AŞAN YÜK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0A" w:rsidRPr="000D03AF" w:rsidRDefault="00484B0A" w:rsidP="00484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484B0A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4B0A" w:rsidRDefault="00484B0A" w:rsidP="00484B0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0A" w:rsidRPr="000D03AF" w:rsidRDefault="00484B0A" w:rsidP="00484B0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4B0A" w:rsidRPr="000D03AF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4B0A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li Temel KÖSELE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0A" w:rsidRPr="000D03AF" w:rsidRDefault="00484B0A" w:rsidP="00484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4B0A" w:rsidRDefault="00484B0A" w:rsidP="00484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7671F1" w:rsidRPr="003B07D7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B004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9B0049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7671F1" w:rsidRDefault="007671F1" w:rsidP="007671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671F1" w:rsidRDefault="007671F1" w:rsidP="005A59ED">
      <w:pPr>
        <w:jc w:val="both"/>
        <w:rPr>
          <w:b/>
          <w:sz w:val="20"/>
          <w:szCs w:val="20"/>
        </w:rPr>
      </w:pPr>
    </w:p>
    <w:p w:rsidR="009B0049" w:rsidRPr="000D03AF" w:rsidRDefault="009B0049" w:rsidP="009B0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BAL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ulaiman GBONDO</w:t>
      </w:r>
      <w:r w:rsidRPr="009B0049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B0049" w:rsidRPr="000D03AF" w:rsidRDefault="009B0049" w:rsidP="009B0049">
      <w:pPr>
        <w:jc w:val="both"/>
        <w:rPr>
          <w:sz w:val="20"/>
          <w:szCs w:val="20"/>
        </w:rPr>
      </w:pPr>
    </w:p>
    <w:p w:rsidR="009B0049" w:rsidRPr="000D03AF" w:rsidRDefault="009B0049" w:rsidP="009B004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B0049" w:rsidRPr="000D03AF" w:rsidRDefault="009B0049" w:rsidP="009B004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B0049" w:rsidRPr="000D03AF" w:rsidTr="009B004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049" w:rsidRPr="000D03AF" w:rsidTr="009B004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ulaiman GBONDO</w:t>
            </w:r>
          </w:p>
          <w:p w:rsidR="009B0049" w:rsidRPr="009B0049" w:rsidRDefault="009B0049" w:rsidP="009B004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0049">
              <w:rPr>
                <w:sz w:val="20"/>
                <w:szCs w:val="20"/>
                <w:lang w:eastAsia="en-US"/>
              </w:rPr>
              <w:t>Immigration and European Politics</w:t>
            </w:r>
            <w:r w:rsidRPr="009B0049">
              <w:rPr>
                <w:sz w:val="20"/>
                <w:szCs w:val="20"/>
                <w:lang w:eastAsia="en-US"/>
              </w:rPr>
              <w:tab/>
            </w:r>
          </w:p>
        </w:tc>
      </w:tr>
      <w:tr w:rsidR="009B0049" w:rsidRPr="000D03AF" w:rsidTr="009B004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049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6E5A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6E5A" w:rsidRDefault="006C6E5A" w:rsidP="006C6E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5A" w:rsidRPr="000D03AF" w:rsidRDefault="006C6E5A" w:rsidP="006C6E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6E5A" w:rsidRDefault="006C6E5A" w:rsidP="006C6E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63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631" w:rsidRDefault="00196631" w:rsidP="0019663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31" w:rsidRPr="000D03AF" w:rsidRDefault="00196631" w:rsidP="0019663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631" w:rsidRPr="000D03AF" w:rsidRDefault="00196631" w:rsidP="0019663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Üniversitesi </w:t>
            </w:r>
          </w:p>
        </w:tc>
      </w:tr>
      <w:tr w:rsidR="0019663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631" w:rsidRDefault="00196631" w:rsidP="0019663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31" w:rsidRPr="000D03AF" w:rsidRDefault="00196631" w:rsidP="0019663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631" w:rsidRPr="000D03AF" w:rsidRDefault="00196631" w:rsidP="0019663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631" w:rsidRPr="000D03AF" w:rsidTr="009B004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631" w:rsidRDefault="00196631" w:rsidP="0019663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Tamer KAŞIKÇ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31" w:rsidRPr="000D03AF" w:rsidRDefault="00196631" w:rsidP="0019663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631" w:rsidRDefault="00196631" w:rsidP="0019663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9B0049" w:rsidRPr="003B07D7" w:rsidRDefault="009B0049" w:rsidP="009B00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4.04.2019</w:t>
      </w:r>
    </w:p>
    <w:p w:rsidR="009B0049" w:rsidRDefault="009B0049" w:rsidP="009B00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B0049" w:rsidRDefault="009B0049" w:rsidP="005A59ED">
      <w:pPr>
        <w:jc w:val="both"/>
        <w:rPr>
          <w:b/>
          <w:sz w:val="20"/>
          <w:szCs w:val="20"/>
        </w:rPr>
      </w:pPr>
    </w:p>
    <w:p w:rsidR="009B0049" w:rsidRPr="000D03AF" w:rsidRDefault="009B0049" w:rsidP="009B0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Musa EKE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kadir AKSOY</w:t>
      </w:r>
      <w:r w:rsidRPr="009B004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B0049" w:rsidRPr="000D03AF" w:rsidRDefault="009B0049" w:rsidP="009B0049">
      <w:pPr>
        <w:jc w:val="both"/>
        <w:rPr>
          <w:sz w:val="20"/>
          <w:szCs w:val="20"/>
        </w:rPr>
      </w:pPr>
    </w:p>
    <w:p w:rsidR="009B0049" w:rsidRDefault="009B0049" w:rsidP="009B004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B0049" w:rsidRPr="000D03AF" w:rsidRDefault="009B0049" w:rsidP="009B004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B0049" w:rsidRPr="000D03AF" w:rsidTr="009B0049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049" w:rsidRPr="000D03AF" w:rsidTr="009B0049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D52F56" w:rsidRDefault="009B0049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kadir AKSOY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0049">
              <w:rPr>
                <w:sz w:val="20"/>
                <w:szCs w:val="20"/>
                <w:lang w:eastAsia="en-US"/>
              </w:rPr>
              <w:t>(Türk Yönetim Düşüncesinde Ahlak) Değer, İlke ve Kurumlar Bağlamında Siyasetn</w:t>
            </w:r>
            <w:r>
              <w:rPr>
                <w:sz w:val="20"/>
                <w:szCs w:val="20"/>
                <w:lang w:eastAsia="en-US"/>
              </w:rPr>
              <w:t>amelerde Yönetim-Ahlak İlişkisi</w:t>
            </w:r>
          </w:p>
        </w:tc>
      </w:tr>
      <w:tr w:rsidR="009B0049" w:rsidRPr="000D03AF" w:rsidTr="009B0049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771F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71F" w:rsidRDefault="001C771F" w:rsidP="001C77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C771F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71F" w:rsidRDefault="001C771F" w:rsidP="001C77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1C771F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71F" w:rsidRDefault="001C771F" w:rsidP="001C77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771F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71F" w:rsidRDefault="001C771F" w:rsidP="001C77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üveyda KIZILBOĞA ÖZA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F" w:rsidRPr="000D03AF" w:rsidRDefault="001C771F" w:rsidP="001C77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71F" w:rsidRDefault="001C771F" w:rsidP="001C77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9B0049" w:rsidRDefault="009B0049" w:rsidP="005A59ED">
      <w:pPr>
        <w:jc w:val="both"/>
        <w:rPr>
          <w:b/>
          <w:sz w:val="20"/>
          <w:szCs w:val="20"/>
        </w:rPr>
      </w:pPr>
    </w:p>
    <w:p w:rsidR="009B0049" w:rsidRPr="000D03AF" w:rsidRDefault="009B0049" w:rsidP="009B0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ihan SELEK Ö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NAM</w:t>
      </w:r>
      <w:r w:rsidRPr="009B004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B0049" w:rsidRPr="000D03AF" w:rsidRDefault="009B0049" w:rsidP="009B0049">
      <w:pPr>
        <w:jc w:val="both"/>
        <w:rPr>
          <w:sz w:val="20"/>
          <w:szCs w:val="20"/>
        </w:rPr>
      </w:pPr>
    </w:p>
    <w:p w:rsidR="009B0049" w:rsidRDefault="009B0049" w:rsidP="009B004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B0049" w:rsidRPr="000D03AF" w:rsidRDefault="009B0049" w:rsidP="009B004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B0049" w:rsidRPr="000D03AF" w:rsidTr="009B0049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049" w:rsidRPr="000D03AF" w:rsidTr="009B0049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D52F56" w:rsidRDefault="009B0049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NAM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0049">
              <w:rPr>
                <w:sz w:val="20"/>
                <w:szCs w:val="20"/>
                <w:lang w:eastAsia="en-US"/>
              </w:rPr>
              <w:t>İş Güvenliği Kültürünün Çalışanların Güvenlik Performansı Üzerine Etkisi: Çimento ve Tersanecilik Sektörlerind</w:t>
            </w:r>
            <w:r>
              <w:rPr>
                <w:sz w:val="20"/>
                <w:szCs w:val="20"/>
                <w:lang w:eastAsia="en-US"/>
              </w:rPr>
              <w:t>e Karşılaştırmalı Bir Araştırma</w:t>
            </w:r>
          </w:p>
        </w:tc>
      </w:tr>
      <w:tr w:rsidR="009B0049" w:rsidRPr="000D03AF" w:rsidTr="009B0049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Tuncay YILMAZ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245483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4B40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4B40" w:rsidRDefault="00584B40" w:rsidP="00584B4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pil AYTA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584B40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4B40" w:rsidRDefault="00584B40" w:rsidP="00584B4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84B40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4B40" w:rsidRDefault="00584B40" w:rsidP="00584B4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4B40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4B40" w:rsidRDefault="00584B40" w:rsidP="00584B4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40" w:rsidRPr="000D03AF" w:rsidRDefault="00584B40" w:rsidP="00584B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4B40" w:rsidRDefault="00584B40" w:rsidP="00584B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B0049" w:rsidRDefault="009B0049" w:rsidP="005A59ED">
      <w:pPr>
        <w:jc w:val="both"/>
        <w:rPr>
          <w:b/>
          <w:sz w:val="20"/>
          <w:szCs w:val="20"/>
        </w:rPr>
      </w:pPr>
    </w:p>
    <w:p w:rsidR="00245483" w:rsidRPr="000D03AF" w:rsidRDefault="00245483" w:rsidP="002454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Yıldırım TUR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la AKDOĞAN</w:t>
      </w:r>
      <w:r w:rsidRPr="002454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45483" w:rsidRPr="000D03AF" w:rsidRDefault="00245483" w:rsidP="00245483">
      <w:pPr>
        <w:jc w:val="both"/>
        <w:rPr>
          <w:sz w:val="20"/>
          <w:szCs w:val="20"/>
        </w:rPr>
      </w:pPr>
    </w:p>
    <w:p w:rsidR="00245483" w:rsidRDefault="00245483" w:rsidP="002454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45483" w:rsidRPr="000D03AF" w:rsidRDefault="00245483" w:rsidP="0024548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245483" w:rsidRPr="000D03AF" w:rsidTr="00A964E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45483" w:rsidRPr="000D03AF" w:rsidTr="00A964E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Pr="00D52F56" w:rsidRDefault="00245483" w:rsidP="00A96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la AKDOĞ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45483">
              <w:rPr>
                <w:sz w:val="20"/>
                <w:szCs w:val="20"/>
                <w:lang w:eastAsia="en-US"/>
              </w:rPr>
              <w:t xml:space="preserve">Post-Sovyet Topraklarda Tek Taraflı </w:t>
            </w:r>
            <w:r>
              <w:rPr>
                <w:sz w:val="20"/>
                <w:szCs w:val="20"/>
                <w:lang w:eastAsia="en-US"/>
              </w:rPr>
              <w:t xml:space="preserve">Kuvvet Kullanımının </w:t>
            </w:r>
            <w:r>
              <w:rPr>
                <w:sz w:val="20"/>
                <w:szCs w:val="20"/>
                <w:lang w:eastAsia="en-US"/>
              </w:rPr>
              <w:lastRenderedPageBreak/>
              <w:t>Dinamikleri</w:t>
            </w:r>
          </w:p>
        </w:tc>
      </w:tr>
      <w:tr w:rsidR="00245483" w:rsidRPr="000D03AF" w:rsidTr="00A964E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245483" w:rsidP="00A964E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245483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Default="00245483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ullah ALT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57D7C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7D7C" w:rsidRDefault="00D57D7C" w:rsidP="00D57D7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C" w:rsidRPr="000D03AF" w:rsidRDefault="00D57D7C" w:rsidP="00D57D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7D7C" w:rsidRDefault="00D57D7C" w:rsidP="00D57D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D57D7C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7D7C" w:rsidRDefault="00D57D7C" w:rsidP="00D57D7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gül GÖKALP KUT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C" w:rsidRPr="000D03AF" w:rsidRDefault="00D57D7C" w:rsidP="00D57D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7D7C" w:rsidRDefault="00D57D7C" w:rsidP="00D57D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57D7C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7D7C" w:rsidRDefault="00D57D7C" w:rsidP="00D57D7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C" w:rsidRPr="000D03AF" w:rsidRDefault="00D57D7C" w:rsidP="00D57D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7D7C" w:rsidRPr="000D03AF" w:rsidRDefault="00D57D7C" w:rsidP="00D57D7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57D7C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7D7C" w:rsidRDefault="00D57D7C" w:rsidP="00D57D7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 CEYLAN T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7C" w:rsidRPr="000D03AF" w:rsidRDefault="00D57D7C" w:rsidP="00D57D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7D7C" w:rsidRDefault="00D57D7C" w:rsidP="00D57D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45483" w:rsidRPr="003B07D7" w:rsidRDefault="00245483" w:rsidP="002454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2.05.2019</w:t>
      </w:r>
    </w:p>
    <w:p w:rsidR="00245483" w:rsidRDefault="00245483" w:rsidP="002454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245483" w:rsidRDefault="00245483" w:rsidP="005A59ED">
      <w:pPr>
        <w:jc w:val="both"/>
        <w:rPr>
          <w:b/>
          <w:sz w:val="20"/>
          <w:szCs w:val="20"/>
        </w:rPr>
      </w:pPr>
    </w:p>
    <w:p w:rsidR="00245483" w:rsidRPr="000D03AF" w:rsidRDefault="00245483" w:rsidP="002454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Mustafa AKA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ALPDOĞAN</w:t>
      </w:r>
      <w:r w:rsidRPr="002454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45483" w:rsidRPr="000D03AF" w:rsidRDefault="00245483" w:rsidP="00245483">
      <w:pPr>
        <w:jc w:val="both"/>
        <w:rPr>
          <w:sz w:val="20"/>
          <w:szCs w:val="20"/>
        </w:rPr>
      </w:pPr>
    </w:p>
    <w:p w:rsidR="00245483" w:rsidRDefault="00245483" w:rsidP="002454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45483" w:rsidRPr="000D03AF" w:rsidRDefault="00245483" w:rsidP="0024548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245483" w:rsidRPr="000D03AF" w:rsidTr="00A964E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45483" w:rsidRPr="000D03AF" w:rsidTr="00A964E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7450" w:rsidRDefault="00637450" w:rsidP="00A96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lal ALPDOĞAN</w:t>
            </w:r>
          </w:p>
          <w:p w:rsidR="00245483" w:rsidRPr="00637450" w:rsidRDefault="00245483" w:rsidP="0063745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637450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37450">
              <w:rPr>
                <w:sz w:val="20"/>
                <w:szCs w:val="20"/>
                <w:lang w:eastAsia="en-US"/>
              </w:rPr>
              <w:t xml:space="preserve">Finansal Krizlerin Öngörülebilirliği ve Reel </w:t>
            </w:r>
            <w:r>
              <w:rPr>
                <w:sz w:val="20"/>
                <w:szCs w:val="20"/>
                <w:lang w:eastAsia="en-US"/>
              </w:rPr>
              <w:t>Sektör İlişkisi</w:t>
            </w:r>
          </w:p>
        </w:tc>
      </w:tr>
      <w:tr w:rsidR="00245483" w:rsidRPr="000D03AF" w:rsidTr="00A964E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637450" w:rsidP="00A964E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637450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483" w:rsidRPr="000D03AF" w:rsidRDefault="00245483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5483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5483" w:rsidRDefault="00637450" w:rsidP="00A964E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5483" w:rsidRPr="000D03AF" w:rsidRDefault="00245483" w:rsidP="00A964E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2D86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D86" w:rsidRDefault="00A12D86" w:rsidP="00A12D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A12D86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D86" w:rsidRDefault="00A12D86" w:rsidP="00A12D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KON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D86" w:rsidRDefault="00A12D86" w:rsidP="00A12D8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A12D86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D86" w:rsidRDefault="00A12D86" w:rsidP="00A12D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lal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2D86" w:rsidRPr="000D03AF" w:rsidTr="00A964E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D86" w:rsidRDefault="00A12D86" w:rsidP="00A12D8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et Alper KO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86" w:rsidRPr="000D03AF" w:rsidRDefault="00A12D86" w:rsidP="00A12D8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D86" w:rsidRDefault="00A12D86" w:rsidP="00A12D8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45483" w:rsidRPr="003B07D7" w:rsidRDefault="00245483" w:rsidP="002454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37450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5.2019</w:t>
      </w:r>
    </w:p>
    <w:p w:rsidR="00245483" w:rsidRDefault="00245483" w:rsidP="002454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</w:t>
      </w:r>
      <w:r w:rsidR="00637450">
        <w:rPr>
          <w:b/>
          <w:sz w:val="20"/>
          <w:szCs w:val="20"/>
        </w:rPr>
        <w:t>:3</w:t>
      </w:r>
      <w:r>
        <w:rPr>
          <w:b/>
          <w:sz w:val="20"/>
          <w:szCs w:val="20"/>
        </w:rPr>
        <w:t>0</w:t>
      </w:r>
    </w:p>
    <w:p w:rsidR="00245483" w:rsidRDefault="00245483" w:rsidP="005A59ED">
      <w:pPr>
        <w:jc w:val="both"/>
        <w:rPr>
          <w:b/>
          <w:sz w:val="20"/>
          <w:szCs w:val="20"/>
        </w:rPr>
      </w:pPr>
    </w:p>
    <w:p w:rsidR="00637450" w:rsidRDefault="00637450" w:rsidP="006374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5.04.2019 tarih ve E.14727 sayılı yazısı okundu.</w:t>
      </w:r>
    </w:p>
    <w:p w:rsidR="00637450" w:rsidRPr="00BD62EC" w:rsidRDefault="00637450" w:rsidP="00637450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637450" w:rsidRDefault="00637450" w:rsidP="0063745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osyal Hizme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37450" w:rsidRPr="002F7A5A" w:rsidRDefault="00637450" w:rsidP="00637450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637450" w:rsidRPr="002F7A5A" w:rsidTr="00A964E2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450" w:rsidRPr="002F7A5A" w:rsidRDefault="00637450" w:rsidP="00A964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450" w:rsidRPr="002F7A5A" w:rsidRDefault="00637450" w:rsidP="00A964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450" w:rsidRPr="002F7A5A" w:rsidRDefault="00637450" w:rsidP="00A964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450" w:rsidRPr="002F7A5A" w:rsidRDefault="00637450" w:rsidP="00A964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37450" w:rsidRPr="002F7A5A" w:rsidRDefault="00637450" w:rsidP="00A964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37450" w:rsidRPr="00CC2D3F" w:rsidTr="00A964E2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7450" w:rsidRPr="00C35B98" w:rsidRDefault="00637450" w:rsidP="00A964E2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59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450" w:rsidRPr="00C35B98" w:rsidRDefault="00637450" w:rsidP="00A964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layda CENGİ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37450" w:rsidRPr="00C35B98" w:rsidRDefault="00637450" w:rsidP="00A964E2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450" w:rsidRDefault="00637450" w:rsidP="0063745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İsmail AKYÜZ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7450" w:rsidRPr="00C35B98" w:rsidRDefault="00CE2DBA" w:rsidP="00A964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</w:tbl>
    <w:p w:rsidR="00FC3DB4" w:rsidRDefault="00FC3DB4" w:rsidP="00FC3DB4">
      <w:pPr>
        <w:jc w:val="both"/>
        <w:rPr>
          <w:b/>
          <w:sz w:val="20"/>
          <w:szCs w:val="20"/>
        </w:rPr>
      </w:pPr>
    </w:p>
    <w:p w:rsidR="00FC3DB4" w:rsidRDefault="00FC3DB4" w:rsidP="00FC3DB4">
      <w:pPr>
        <w:jc w:val="both"/>
        <w:rPr>
          <w:b/>
          <w:sz w:val="20"/>
          <w:szCs w:val="20"/>
        </w:rPr>
      </w:pPr>
    </w:p>
    <w:p w:rsidR="00FC3DB4" w:rsidRPr="000D03AF" w:rsidRDefault="00FC3DB4" w:rsidP="00FC3D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Yılmaz ÖZK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kadir ALTINSOY’</w:t>
      </w:r>
      <w:r w:rsidRPr="00FC3DB4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C3DB4" w:rsidRPr="000D03AF" w:rsidRDefault="00FC3DB4" w:rsidP="00FC3DB4">
      <w:pPr>
        <w:jc w:val="both"/>
        <w:rPr>
          <w:sz w:val="20"/>
          <w:szCs w:val="20"/>
        </w:rPr>
      </w:pPr>
    </w:p>
    <w:p w:rsidR="00FC3DB4" w:rsidRDefault="00FC3DB4" w:rsidP="00FC3D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C3DB4" w:rsidRPr="000D03AF" w:rsidRDefault="00FC3DB4" w:rsidP="00FC3DB4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C3DB4" w:rsidRPr="000D03AF" w:rsidTr="00514133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B4" w:rsidRPr="000D03AF" w:rsidRDefault="00FC3DB4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3DB4" w:rsidRPr="000D03AF" w:rsidRDefault="00FC3DB4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C3DB4" w:rsidRPr="000D03AF" w:rsidTr="00514133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DB4" w:rsidRPr="00FC3DB4" w:rsidRDefault="00FC3DB4" w:rsidP="00514133">
            <w:pPr>
              <w:rPr>
                <w:sz w:val="20"/>
                <w:szCs w:val="20"/>
                <w:lang w:eastAsia="en-US"/>
              </w:rPr>
            </w:pPr>
            <w:r w:rsidRPr="00FC3DB4">
              <w:rPr>
                <w:sz w:val="20"/>
                <w:szCs w:val="20"/>
              </w:rPr>
              <w:lastRenderedPageBreak/>
              <w:t>Abdulkadir ALTINSOY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DB4" w:rsidRPr="000D03AF" w:rsidRDefault="00FC3DB4" w:rsidP="005141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-Politik Gelişmişlik Endeksi Önerisi (Sakarya İli Örneği)</w:t>
            </w:r>
          </w:p>
        </w:tc>
      </w:tr>
      <w:tr w:rsidR="00FC3DB4" w:rsidRPr="000D03AF" w:rsidTr="00514133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B4" w:rsidRPr="000D03AF" w:rsidRDefault="00FC3DB4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B4" w:rsidRPr="000D03AF" w:rsidRDefault="00FC3DB4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3DB4" w:rsidRPr="000D03AF" w:rsidRDefault="00FC3DB4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3DB4" w:rsidRPr="000D03AF" w:rsidTr="00FC3DB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DB4" w:rsidRPr="000D03AF" w:rsidRDefault="00FC3DB4" w:rsidP="005141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4" w:rsidRPr="000D03AF" w:rsidRDefault="00FC3DB4" w:rsidP="005141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DB4" w:rsidRPr="000D03AF" w:rsidRDefault="00FC3DB4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DB4" w:rsidRPr="000D03AF" w:rsidTr="00FC3DB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DB4" w:rsidRPr="000D03AF" w:rsidRDefault="00FC3DB4" w:rsidP="00FC3D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ağlar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4" w:rsidRPr="000D03AF" w:rsidRDefault="00FC3DB4" w:rsidP="00FC3D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DB4" w:rsidRPr="000D03AF" w:rsidRDefault="00FC3DB4" w:rsidP="00FC3DB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DB4" w:rsidRPr="000D03AF" w:rsidTr="00FC3DB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DB4" w:rsidRDefault="00FC3DB4" w:rsidP="00FC3D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AKBIY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B4" w:rsidRPr="000D03AF" w:rsidRDefault="00FC3DB4" w:rsidP="00FC3D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DB4" w:rsidRPr="000D03AF" w:rsidRDefault="00FC3DB4" w:rsidP="00FC3DB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E01DD" w:rsidRPr="000D03AF" w:rsidTr="00FC3DB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01DD" w:rsidRDefault="002E01DD" w:rsidP="002E01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DD" w:rsidRPr="000D03AF" w:rsidRDefault="002E01DD" w:rsidP="002E0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01DD" w:rsidRDefault="002E01DD" w:rsidP="002E0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2E01DD" w:rsidRPr="000D03AF" w:rsidTr="00FC3DB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01DD" w:rsidRDefault="002E01DD" w:rsidP="00890DA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</w:t>
            </w:r>
            <w:r w:rsidR="00890DAA">
              <w:rPr>
                <w:sz w:val="20"/>
                <w:szCs w:val="20"/>
                <w:lang w:eastAsia="en-US"/>
              </w:rPr>
              <w:t xml:space="preserve"> Abdülkadir ŞEN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DD" w:rsidRPr="000D03AF" w:rsidRDefault="002E01DD" w:rsidP="002E0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01DD" w:rsidRPr="000D03AF" w:rsidRDefault="00890DAA" w:rsidP="002E0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</w:t>
            </w:r>
            <w:r w:rsidR="002E01DD"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  <w:tr w:rsidR="002E01DD" w:rsidRPr="000D03AF" w:rsidTr="0051413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01DD" w:rsidRDefault="002E01DD" w:rsidP="002E01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DD" w:rsidRPr="000D03AF" w:rsidRDefault="002E01DD" w:rsidP="002E0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01DD" w:rsidRPr="000D03AF" w:rsidRDefault="002E01DD" w:rsidP="002E01D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E01DD" w:rsidRPr="000D03AF" w:rsidTr="00514133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01DD" w:rsidRDefault="002E01DD" w:rsidP="002E01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in KA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DD" w:rsidRPr="000D03AF" w:rsidRDefault="002E01DD" w:rsidP="002E01D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01DD" w:rsidRDefault="002E01DD" w:rsidP="002E01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90DAA" w:rsidRPr="003B07D7" w:rsidRDefault="00890DAA" w:rsidP="00890D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8.05.2019</w:t>
      </w:r>
    </w:p>
    <w:p w:rsidR="00890DAA" w:rsidRDefault="00890DAA" w:rsidP="00890D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37450" w:rsidRDefault="00637450" w:rsidP="005A59ED">
      <w:pPr>
        <w:jc w:val="both"/>
        <w:rPr>
          <w:b/>
          <w:sz w:val="20"/>
          <w:szCs w:val="20"/>
        </w:rPr>
      </w:pPr>
    </w:p>
    <w:p w:rsidR="008A303D" w:rsidRPr="000D03AF" w:rsidRDefault="008A303D" w:rsidP="008A30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vim ATİLA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UZUNOĞLU’</w:t>
      </w:r>
      <w:r w:rsidRPr="008A303D">
        <w:rPr>
          <w:sz w:val="20"/>
          <w:szCs w:val="20"/>
        </w:rPr>
        <w:t>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303D" w:rsidRPr="000D03AF" w:rsidRDefault="008A303D" w:rsidP="008A303D">
      <w:pPr>
        <w:jc w:val="both"/>
        <w:rPr>
          <w:sz w:val="20"/>
          <w:szCs w:val="20"/>
        </w:rPr>
      </w:pPr>
    </w:p>
    <w:p w:rsidR="008A303D" w:rsidRPr="000D03AF" w:rsidRDefault="008A303D" w:rsidP="008A303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303D" w:rsidRPr="000D03AF" w:rsidRDefault="008A303D" w:rsidP="008A303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303D" w:rsidRPr="000D03AF" w:rsidTr="005141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303D" w:rsidRPr="000D03AF" w:rsidTr="005141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303D" w:rsidRPr="008A303D" w:rsidRDefault="008A303D" w:rsidP="00514133">
            <w:pPr>
              <w:rPr>
                <w:sz w:val="20"/>
                <w:szCs w:val="20"/>
                <w:lang w:eastAsia="en-US"/>
              </w:rPr>
            </w:pPr>
            <w:r w:rsidRPr="008A303D">
              <w:rPr>
                <w:sz w:val="20"/>
                <w:szCs w:val="20"/>
              </w:rPr>
              <w:t>Esra UZUN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303D" w:rsidRPr="000D03AF" w:rsidRDefault="008A303D" w:rsidP="005141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elli Bireye Sahip Ailelerin Sorunları ve Sosyal Dışlanma Üzerine Nitel bir İnceleme</w:t>
            </w:r>
          </w:p>
        </w:tc>
      </w:tr>
      <w:tr w:rsidR="008A303D" w:rsidRPr="000D03AF" w:rsidTr="005141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303D" w:rsidRPr="000D03AF" w:rsidTr="005141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303D" w:rsidRPr="000D03AF" w:rsidRDefault="008A303D" w:rsidP="005141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03D" w:rsidRPr="000D03AF" w:rsidRDefault="008A303D" w:rsidP="005141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303D" w:rsidRPr="000D03AF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303D" w:rsidRPr="000D03AF" w:rsidTr="005141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303D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3D" w:rsidRPr="000D03AF" w:rsidRDefault="008A303D" w:rsidP="005141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303D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303D" w:rsidRPr="000D03AF" w:rsidTr="005141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303D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3D" w:rsidRPr="000D03AF" w:rsidRDefault="008A303D" w:rsidP="005141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303D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.Üniv.</w:t>
            </w:r>
          </w:p>
        </w:tc>
      </w:tr>
      <w:tr w:rsidR="008A303D" w:rsidRPr="000D03AF" w:rsidTr="005141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303D" w:rsidRDefault="008A303D" w:rsidP="005141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3D" w:rsidRPr="000D03AF" w:rsidRDefault="008A303D" w:rsidP="005141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303D" w:rsidRPr="000D03AF" w:rsidRDefault="008A303D" w:rsidP="005141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12D5" w:rsidRPr="000D03AF" w:rsidTr="005141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2D5" w:rsidRDefault="000712D5" w:rsidP="00071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2D5" w:rsidRPr="000D03AF" w:rsidRDefault="000712D5" w:rsidP="000712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2D5" w:rsidRDefault="000712D5" w:rsidP="000712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.Üniv.</w:t>
            </w:r>
          </w:p>
        </w:tc>
      </w:tr>
    </w:tbl>
    <w:p w:rsidR="008A303D" w:rsidRPr="003B07D7" w:rsidRDefault="008A303D" w:rsidP="008A30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B5948">
        <w:rPr>
          <w:b/>
          <w:sz w:val="20"/>
          <w:szCs w:val="20"/>
        </w:rPr>
        <w:t>24.04.2019</w:t>
      </w:r>
    </w:p>
    <w:p w:rsidR="008A303D" w:rsidRDefault="008A303D" w:rsidP="008A30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DB5948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:00</w:t>
      </w:r>
    </w:p>
    <w:p w:rsidR="008A303D" w:rsidRDefault="008A303D" w:rsidP="005A59ED">
      <w:pPr>
        <w:jc w:val="both"/>
        <w:rPr>
          <w:b/>
          <w:sz w:val="20"/>
          <w:szCs w:val="20"/>
        </w:rPr>
      </w:pPr>
    </w:p>
    <w:p w:rsidR="001A1EF2" w:rsidRPr="00960DBF" w:rsidRDefault="001A1EF2" w:rsidP="001A1E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16.04.2019 tarihli ve E.14919 </w:t>
      </w:r>
      <w:r w:rsidRPr="00960DBF">
        <w:rPr>
          <w:sz w:val="20"/>
          <w:szCs w:val="20"/>
        </w:rPr>
        <w:t>sayılı yazısı okundu.</w:t>
      </w:r>
    </w:p>
    <w:p w:rsidR="001A1EF2" w:rsidRPr="00960DBF" w:rsidRDefault="001A1EF2" w:rsidP="001A1EF2">
      <w:pPr>
        <w:jc w:val="right"/>
        <w:rPr>
          <w:b/>
          <w:sz w:val="18"/>
          <w:szCs w:val="20"/>
        </w:rPr>
      </w:pPr>
    </w:p>
    <w:p w:rsidR="001A1EF2" w:rsidRDefault="001A1EF2" w:rsidP="001A1EF2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1A1EF2" w:rsidRDefault="001A1EF2" w:rsidP="001A1EF2">
      <w:pPr>
        <w:jc w:val="both"/>
        <w:rPr>
          <w:sz w:val="20"/>
          <w:szCs w:val="20"/>
        </w:rPr>
      </w:pPr>
    </w:p>
    <w:p w:rsidR="001A1EF2" w:rsidRDefault="00D2753D" w:rsidP="001A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>Tarık İdris Abdallah GABREEL</w:t>
      </w:r>
    </w:p>
    <w:p w:rsidR="001A1EF2" w:rsidRPr="00960DBF" w:rsidRDefault="001A1EF2" w:rsidP="001A1EF2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1A1EF2" w:rsidRPr="00960DBF" w:rsidTr="00514133">
        <w:tc>
          <w:tcPr>
            <w:tcW w:w="3487" w:type="dxa"/>
            <w:hideMark/>
          </w:tcPr>
          <w:p w:rsidR="001A1EF2" w:rsidRPr="00960DBF" w:rsidRDefault="001A1EF2" w:rsidP="005141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1A1EF2" w:rsidRPr="00960DBF" w:rsidRDefault="001A1EF2" w:rsidP="005141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1A1EF2" w:rsidRPr="00960DBF" w:rsidRDefault="001A1EF2" w:rsidP="005141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A1EF2" w:rsidRPr="00960DBF" w:rsidTr="00514133">
        <w:tc>
          <w:tcPr>
            <w:tcW w:w="3487" w:type="dxa"/>
          </w:tcPr>
          <w:p w:rsidR="001A1EF2" w:rsidRPr="00A0078F" w:rsidRDefault="00D2753D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Mehmet Yaşar ERTAŞ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1A1EF2" w:rsidRPr="008B1C33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A1EF2" w:rsidRPr="00960DBF" w:rsidTr="00514133">
        <w:tc>
          <w:tcPr>
            <w:tcW w:w="3487" w:type="dxa"/>
          </w:tcPr>
          <w:p w:rsidR="001A1EF2" w:rsidRPr="00960DBF" w:rsidRDefault="00D2753D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Recep YAŞA 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1A1EF2" w:rsidRPr="008B1C33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A1EF2" w:rsidRPr="00960DBF" w:rsidTr="00514133">
        <w:tc>
          <w:tcPr>
            <w:tcW w:w="3487" w:type="dxa"/>
          </w:tcPr>
          <w:p w:rsidR="001A1EF2" w:rsidRDefault="00D2753D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1A1EF2" w:rsidRPr="008B1C33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A1EF2" w:rsidRPr="00960DBF" w:rsidTr="00514133">
        <w:tc>
          <w:tcPr>
            <w:tcW w:w="3487" w:type="dxa"/>
          </w:tcPr>
          <w:p w:rsidR="001A1EF2" w:rsidRDefault="00D2753D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1A1EF2" w:rsidRPr="008B1C33" w:rsidRDefault="00D2753D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1A1EF2" w:rsidRPr="00960DBF" w:rsidTr="00514133">
        <w:tc>
          <w:tcPr>
            <w:tcW w:w="3487" w:type="dxa"/>
          </w:tcPr>
          <w:p w:rsidR="001A1EF2" w:rsidRDefault="00726A0C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KAÇAN ERDOĞAN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1A1EF2" w:rsidRPr="008B1C33" w:rsidRDefault="00726A0C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r w:rsidR="001A1EF2">
              <w:rPr>
                <w:sz w:val="20"/>
                <w:szCs w:val="20"/>
                <w:lang w:eastAsia="en-US"/>
              </w:rPr>
              <w:t>Üniversitesi</w:t>
            </w:r>
          </w:p>
        </w:tc>
      </w:tr>
      <w:tr w:rsidR="001A1EF2" w:rsidRPr="00960DBF" w:rsidTr="00514133">
        <w:tc>
          <w:tcPr>
            <w:tcW w:w="3487" w:type="dxa"/>
          </w:tcPr>
          <w:p w:rsidR="001A1EF2" w:rsidRDefault="001A1EF2" w:rsidP="00726A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726A0C">
              <w:rPr>
                <w:sz w:val="20"/>
                <w:szCs w:val="20"/>
                <w:lang w:eastAsia="en-US"/>
              </w:rPr>
              <w:t>Fatih BOZKURT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1A1EF2" w:rsidRPr="008B1C33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A1EF2" w:rsidRPr="00960DBF" w:rsidTr="00514133">
        <w:tc>
          <w:tcPr>
            <w:tcW w:w="3487" w:type="dxa"/>
          </w:tcPr>
          <w:p w:rsidR="001A1EF2" w:rsidRDefault="001A1EF2" w:rsidP="00726A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726A0C">
              <w:rPr>
                <w:sz w:val="20"/>
                <w:szCs w:val="20"/>
                <w:lang w:eastAsia="en-US"/>
              </w:rPr>
              <w:t>Alaattin DOLU</w:t>
            </w:r>
          </w:p>
        </w:tc>
        <w:tc>
          <w:tcPr>
            <w:tcW w:w="1924" w:type="dxa"/>
          </w:tcPr>
          <w:p w:rsidR="001A1EF2" w:rsidRPr="00960DBF" w:rsidRDefault="001A1EF2" w:rsidP="00514133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1A1EF2" w:rsidRPr="008B1C33" w:rsidRDefault="00726A0C" w:rsidP="005141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</w:t>
            </w:r>
            <w:r w:rsidR="001A1EF2"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</w:tbl>
    <w:p w:rsidR="001A1EF2" w:rsidRPr="00432120" w:rsidRDefault="001A1EF2" w:rsidP="001A1E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</w:t>
      </w:r>
      <w:r w:rsidR="00612070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2019</w:t>
      </w:r>
    </w:p>
    <w:p w:rsidR="001A1EF2" w:rsidRPr="00E450A7" w:rsidRDefault="001A1EF2" w:rsidP="001A1E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DD5572">
        <w:rPr>
          <w:b/>
          <w:sz w:val="20"/>
          <w:szCs w:val="20"/>
        </w:rPr>
        <w:t xml:space="preserve"> 14:00</w:t>
      </w:r>
      <w:bookmarkStart w:id="2" w:name="_GoBack"/>
      <w:bookmarkEnd w:id="2"/>
    </w:p>
    <w:p w:rsidR="001A1EF2" w:rsidRDefault="001A1EF2" w:rsidP="005A59ED">
      <w:pPr>
        <w:jc w:val="both"/>
        <w:rPr>
          <w:b/>
          <w:sz w:val="20"/>
          <w:szCs w:val="20"/>
        </w:rPr>
      </w:pPr>
    </w:p>
    <w:p w:rsidR="00726A0C" w:rsidRDefault="00726A0C" w:rsidP="005A59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- </w:t>
      </w:r>
      <w:r w:rsidRPr="00726A0C">
        <w:rPr>
          <w:sz w:val="20"/>
          <w:szCs w:val="20"/>
        </w:rPr>
        <w:t>E</w:t>
      </w:r>
      <w:r>
        <w:rPr>
          <w:sz w:val="20"/>
          <w:szCs w:val="20"/>
        </w:rPr>
        <w:t>nstitümüz</w:t>
      </w:r>
      <w:r w:rsidRPr="00726A0C">
        <w:rPr>
          <w:sz w:val="20"/>
          <w:szCs w:val="20"/>
        </w:rPr>
        <w:t xml:space="preserve"> Alman Dili ve Edebiyatı EABD öğrencisi</w:t>
      </w:r>
      <w:r>
        <w:rPr>
          <w:b/>
          <w:sz w:val="20"/>
          <w:szCs w:val="20"/>
        </w:rPr>
        <w:t xml:space="preserve"> Melahat BAYRAM GÜNGÖR’</w:t>
      </w:r>
      <w:r w:rsidRPr="00726A0C">
        <w:rPr>
          <w:sz w:val="20"/>
          <w:szCs w:val="20"/>
        </w:rPr>
        <w:t>ün dilekçesi okundu.</w:t>
      </w:r>
    </w:p>
    <w:p w:rsidR="00726A0C" w:rsidRDefault="00726A0C" w:rsidP="00726A0C">
      <w:pPr>
        <w:ind w:firstLine="708"/>
        <w:jc w:val="both"/>
        <w:rPr>
          <w:sz w:val="20"/>
          <w:szCs w:val="20"/>
        </w:rPr>
      </w:pPr>
    </w:p>
    <w:p w:rsidR="00726A0C" w:rsidRDefault="00726A0C" w:rsidP="00726A0C">
      <w:pPr>
        <w:ind w:firstLine="708"/>
        <w:jc w:val="both"/>
        <w:rPr>
          <w:b/>
          <w:sz w:val="20"/>
          <w:szCs w:val="20"/>
        </w:rPr>
      </w:pPr>
      <w:r w:rsidRPr="00960DBF">
        <w:rPr>
          <w:sz w:val="20"/>
          <w:szCs w:val="20"/>
        </w:rPr>
        <w:lastRenderedPageBreak/>
        <w:t>Yapılan görüşmeler sonunda;</w:t>
      </w:r>
      <w:r w:rsidRPr="00726A0C">
        <w:rPr>
          <w:sz w:val="20"/>
          <w:szCs w:val="20"/>
        </w:rPr>
        <w:t xml:space="preserve"> Alman Dili ve Edebiyatı EABD</w:t>
      </w:r>
      <w:r>
        <w:rPr>
          <w:sz w:val="20"/>
          <w:szCs w:val="20"/>
        </w:rPr>
        <w:t xml:space="preserve"> D1360140006</w:t>
      </w:r>
      <w:r w:rsidR="00B7080D">
        <w:rPr>
          <w:sz w:val="20"/>
          <w:szCs w:val="20"/>
        </w:rPr>
        <w:t xml:space="preserve"> n</w:t>
      </w:r>
      <w:r w:rsidR="00F93813">
        <w:rPr>
          <w:sz w:val="20"/>
          <w:szCs w:val="20"/>
        </w:rPr>
        <w:t>umaralı</w:t>
      </w:r>
      <w:r w:rsidRPr="00726A0C">
        <w:rPr>
          <w:sz w:val="20"/>
          <w:szCs w:val="20"/>
        </w:rPr>
        <w:t xml:space="preserve"> öğrencisi</w:t>
      </w:r>
      <w:r>
        <w:rPr>
          <w:b/>
          <w:sz w:val="20"/>
          <w:szCs w:val="20"/>
        </w:rPr>
        <w:t xml:space="preserve"> Melahat BAYRAM GÜNGÖR’</w:t>
      </w:r>
      <w:r w:rsidRPr="00726A0C">
        <w:rPr>
          <w:sz w:val="20"/>
          <w:szCs w:val="20"/>
        </w:rPr>
        <w:t>ün</w:t>
      </w:r>
      <w:r>
        <w:rPr>
          <w:sz w:val="20"/>
          <w:szCs w:val="20"/>
        </w:rPr>
        <w:t xml:space="preserve"> talebinin uygun olmadığına oy birliğiyle karar verildi.</w:t>
      </w:r>
    </w:p>
    <w:p w:rsidR="001A1EF2" w:rsidRDefault="001A1EF2" w:rsidP="005A59ED">
      <w:pPr>
        <w:jc w:val="both"/>
        <w:rPr>
          <w:b/>
          <w:sz w:val="20"/>
          <w:szCs w:val="20"/>
        </w:rPr>
      </w:pPr>
    </w:p>
    <w:p w:rsidR="00ED5735" w:rsidRPr="00AF6E5A" w:rsidRDefault="00ED5735" w:rsidP="00ED57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sra ÖZGÜR’ün </w:t>
      </w:r>
      <w:r w:rsidRPr="00AF6E5A">
        <w:rPr>
          <w:sz w:val="20"/>
          <w:szCs w:val="20"/>
        </w:rPr>
        <w:t>dilekçesi okundu.</w:t>
      </w:r>
    </w:p>
    <w:p w:rsidR="00ED5735" w:rsidRPr="00AF6E5A" w:rsidRDefault="00ED5735" w:rsidP="00ED5735">
      <w:pPr>
        <w:jc w:val="both"/>
        <w:rPr>
          <w:sz w:val="20"/>
          <w:szCs w:val="20"/>
        </w:rPr>
      </w:pPr>
    </w:p>
    <w:p w:rsidR="00ED5735" w:rsidRDefault="00ED5735" w:rsidP="00ED573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sra ÖZGÜR</w:t>
      </w:r>
      <w:r>
        <w:rPr>
          <w:b/>
          <w:sz w:val="20"/>
          <w:szCs w:val="20"/>
        </w:rPr>
        <w:tab/>
        <w:t>‘</w:t>
      </w:r>
      <w:r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8-2019 Bahar</w:t>
      </w:r>
      <w:r>
        <w:rPr>
          <w:b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ED5735">
        <w:rPr>
          <w:b/>
          <w:sz w:val="20"/>
          <w:szCs w:val="20"/>
        </w:rPr>
        <w:t>2019-2020</w:t>
      </w:r>
      <w:r>
        <w:rPr>
          <w:sz w:val="20"/>
          <w:szCs w:val="20"/>
        </w:rPr>
        <w:t xml:space="preserve"> </w:t>
      </w:r>
    </w:p>
    <w:p w:rsidR="00ED5735" w:rsidRDefault="00ED5735" w:rsidP="00ED5735">
      <w:pPr>
        <w:jc w:val="both"/>
        <w:rPr>
          <w:sz w:val="20"/>
          <w:szCs w:val="20"/>
        </w:rPr>
      </w:pPr>
      <w:r w:rsidRPr="00ED5735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larında 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D5735" w:rsidRDefault="00ED5735" w:rsidP="005A59ED">
      <w:pPr>
        <w:jc w:val="both"/>
        <w:rPr>
          <w:b/>
          <w:sz w:val="20"/>
          <w:szCs w:val="20"/>
        </w:rPr>
      </w:pPr>
    </w:p>
    <w:p w:rsidR="00ED5735" w:rsidRPr="00AF6E5A" w:rsidRDefault="00ED5735" w:rsidP="00ED57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rat KAPLAN’ın </w:t>
      </w:r>
      <w:r w:rsidRPr="00AF6E5A">
        <w:rPr>
          <w:sz w:val="20"/>
          <w:szCs w:val="20"/>
        </w:rPr>
        <w:t>dilekçesi okundu.</w:t>
      </w:r>
    </w:p>
    <w:p w:rsidR="00ED5735" w:rsidRPr="00AF6E5A" w:rsidRDefault="00ED5735" w:rsidP="00ED5735">
      <w:pPr>
        <w:jc w:val="both"/>
        <w:rPr>
          <w:sz w:val="20"/>
          <w:szCs w:val="20"/>
        </w:rPr>
      </w:pPr>
    </w:p>
    <w:p w:rsidR="00ED5735" w:rsidRPr="00C71FCE" w:rsidRDefault="00ED5735" w:rsidP="00ED5735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rat KAPLAN’ın  </w:t>
      </w:r>
      <w:r w:rsidRPr="00AF6E5A">
        <w:rPr>
          <w:sz w:val="20"/>
          <w:szCs w:val="20"/>
        </w:rPr>
        <w:t xml:space="preserve">kayıt dondurma talebi incelenmiş olup, </w:t>
      </w:r>
      <w:r w:rsidR="00C71FCE">
        <w:rPr>
          <w:sz w:val="20"/>
          <w:szCs w:val="20"/>
        </w:rPr>
        <w:t xml:space="preserve">talebinin </w:t>
      </w:r>
      <w:r w:rsidRPr="00FF546E">
        <w:rPr>
          <w:b/>
          <w:sz w:val="20"/>
          <w:szCs w:val="20"/>
        </w:rPr>
        <w:t xml:space="preserve">uygun </w:t>
      </w:r>
      <w:r w:rsidR="00C71FCE">
        <w:rPr>
          <w:b/>
          <w:sz w:val="20"/>
          <w:szCs w:val="20"/>
        </w:rPr>
        <w:t xml:space="preserve">olmadığına 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>oy birliği ile karar verildi.</w:t>
      </w:r>
    </w:p>
    <w:p w:rsidR="00ED5735" w:rsidRDefault="00ED5735" w:rsidP="005A59ED">
      <w:pPr>
        <w:jc w:val="both"/>
        <w:rPr>
          <w:b/>
          <w:sz w:val="20"/>
          <w:szCs w:val="20"/>
        </w:rPr>
      </w:pPr>
    </w:p>
    <w:p w:rsidR="007F2F3A" w:rsidRPr="00AF6E5A" w:rsidRDefault="007F2F3A" w:rsidP="007F2F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Yavuz Selim ULUTEKİN’in </w:t>
      </w:r>
      <w:r w:rsidRPr="00AF6E5A">
        <w:rPr>
          <w:sz w:val="20"/>
          <w:szCs w:val="20"/>
        </w:rPr>
        <w:t>dilekçesi okundu.</w:t>
      </w:r>
    </w:p>
    <w:p w:rsidR="007F2F3A" w:rsidRPr="00AF6E5A" w:rsidRDefault="007F2F3A" w:rsidP="007F2F3A">
      <w:pPr>
        <w:jc w:val="both"/>
        <w:rPr>
          <w:sz w:val="20"/>
          <w:szCs w:val="20"/>
        </w:rPr>
      </w:pPr>
    </w:p>
    <w:p w:rsidR="007F2F3A" w:rsidRPr="00C71FCE" w:rsidRDefault="007F2F3A" w:rsidP="007F2F3A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Yavuz Selim ULUTEKİN’in  </w:t>
      </w:r>
      <w:r w:rsidRPr="00AF6E5A">
        <w:rPr>
          <w:sz w:val="20"/>
          <w:szCs w:val="20"/>
        </w:rPr>
        <w:t xml:space="preserve">kayıt dondurma talebi incelenmiş olup, </w:t>
      </w:r>
      <w:r>
        <w:rPr>
          <w:sz w:val="20"/>
          <w:szCs w:val="20"/>
        </w:rPr>
        <w:t xml:space="preserve">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 </w:t>
      </w:r>
      <w:r w:rsidRPr="00AF6E5A">
        <w:rPr>
          <w:sz w:val="20"/>
          <w:szCs w:val="20"/>
        </w:rPr>
        <w:t>oy birliği ile karar verildi.</w:t>
      </w:r>
    </w:p>
    <w:p w:rsidR="00ED5735" w:rsidRDefault="00ED5735" w:rsidP="005A59ED">
      <w:pPr>
        <w:jc w:val="both"/>
        <w:rPr>
          <w:b/>
          <w:sz w:val="20"/>
          <w:szCs w:val="20"/>
        </w:rPr>
      </w:pPr>
    </w:p>
    <w:p w:rsidR="007F2F3A" w:rsidRPr="00AF6E5A" w:rsidRDefault="007F2F3A" w:rsidP="007F2F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ohamed İslam BOUZID </w:t>
      </w:r>
      <w:r w:rsidRPr="00AF6E5A">
        <w:rPr>
          <w:sz w:val="20"/>
          <w:szCs w:val="20"/>
        </w:rPr>
        <w:t>dilekçesi okundu.</w:t>
      </w:r>
    </w:p>
    <w:p w:rsidR="007F2F3A" w:rsidRPr="00AF6E5A" w:rsidRDefault="007F2F3A" w:rsidP="007F2F3A">
      <w:pPr>
        <w:jc w:val="both"/>
        <w:rPr>
          <w:sz w:val="20"/>
          <w:szCs w:val="20"/>
        </w:rPr>
      </w:pPr>
    </w:p>
    <w:p w:rsidR="007F2F3A" w:rsidRPr="00C71FCE" w:rsidRDefault="007F2F3A" w:rsidP="007F2F3A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ohamed İslam BOUZID’</w:t>
      </w:r>
      <w:r w:rsidRPr="007F2F3A">
        <w:rPr>
          <w:sz w:val="20"/>
          <w:szCs w:val="20"/>
        </w:rPr>
        <w:t xml:space="preserve">ın 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</w:t>
      </w:r>
      <w:r>
        <w:rPr>
          <w:sz w:val="20"/>
          <w:szCs w:val="20"/>
        </w:rPr>
        <w:t xml:space="preserve">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 </w:t>
      </w:r>
      <w:r w:rsidRPr="00AF6E5A">
        <w:rPr>
          <w:sz w:val="20"/>
          <w:szCs w:val="20"/>
        </w:rPr>
        <w:t>oy birliği ile karar verildi.</w:t>
      </w:r>
    </w:p>
    <w:p w:rsidR="007F2F3A" w:rsidRDefault="007F2F3A" w:rsidP="005A59ED">
      <w:pPr>
        <w:jc w:val="both"/>
        <w:rPr>
          <w:b/>
          <w:sz w:val="20"/>
          <w:szCs w:val="20"/>
        </w:rPr>
      </w:pPr>
    </w:p>
    <w:p w:rsidR="003852D2" w:rsidRPr="00AF6E5A" w:rsidRDefault="003852D2" w:rsidP="003852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Enstitümüz 0860Y06006 numaralı mezun öğrencisi Mustafa Necati CERRAHOĞLU’nun </w:t>
      </w:r>
      <w:r w:rsidRPr="00AF6E5A">
        <w:rPr>
          <w:sz w:val="20"/>
          <w:szCs w:val="20"/>
        </w:rPr>
        <w:t>dilekçesi okundu.</w:t>
      </w:r>
    </w:p>
    <w:p w:rsidR="003852D2" w:rsidRPr="00AF6E5A" w:rsidRDefault="003852D2" w:rsidP="003852D2">
      <w:pPr>
        <w:jc w:val="both"/>
        <w:rPr>
          <w:sz w:val="20"/>
          <w:szCs w:val="20"/>
        </w:rPr>
      </w:pPr>
    </w:p>
    <w:p w:rsidR="003852D2" w:rsidRPr="00C71FCE" w:rsidRDefault="003852D2" w:rsidP="003852D2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 w:rsidR="00CD0485">
        <w:rPr>
          <w:sz w:val="20"/>
          <w:szCs w:val="20"/>
        </w:rPr>
        <w:t xml:space="preserve"> ilgili öğrencinin mezuniyet işlemlerinin yeniden yapılması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7F2F3A" w:rsidRDefault="007F2F3A" w:rsidP="005A59ED">
      <w:pPr>
        <w:jc w:val="both"/>
        <w:rPr>
          <w:b/>
          <w:sz w:val="20"/>
          <w:szCs w:val="20"/>
        </w:rPr>
      </w:pPr>
    </w:p>
    <w:p w:rsidR="00915050" w:rsidRDefault="00915050" w:rsidP="005A59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- </w:t>
      </w:r>
      <w:r w:rsidRPr="00915050">
        <w:rPr>
          <w:sz w:val="20"/>
          <w:szCs w:val="20"/>
        </w:rPr>
        <w:t>Çeviribilim EAB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aşkanlığının 09.04.2019 tarih ve E.14163 sayılı yazısı okundu.</w:t>
      </w:r>
    </w:p>
    <w:p w:rsidR="00915050" w:rsidRDefault="00915050" w:rsidP="005A59ED">
      <w:pPr>
        <w:jc w:val="both"/>
        <w:rPr>
          <w:sz w:val="20"/>
          <w:szCs w:val="20"/>
        </w:rPr>
      </w:pPr>
    </w:p>
    <w:p w:rsidR="00915050" w:rsidRPr="00915050" w:rsidRDefault="00915050" w:rsidP="005A59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Yapılan görüşmeler sonunda Doktora yeterlilik sınav</w:t>
      </w:r>
      <w:r w:rsidR="00185B6D">
        <w:rPr>
          <w:sz w:val="20"/>
          <w:szCs w:val="20"/>
        </w:rPr>
        <w:t>ının; jüri</w:t>
      </w:r>
      <w:r>
        <w:rPr>
          <w:sz w:val="20"/>
          <w:szCs w:val="20"/>
        </w:rPr>
        <w:t>de bulunan Prof. Dr. Alev BULUT’un yerine Dr. Öğr. Üyesi Mehmet Cem ODACIOĞLU ile 02.05.2019 tarihinde yapılmasının uygun olduğuna oy birliği ile karar verildi.</w:t>
      </w:r>
    </w:p>
    <w:p w:rsidR="003852D2" w:rsidRDefault="003852D2" w:rsidP="005A59ED">
      <w:pPr>
        <w:jc w:val="both"/>
        <w:rPr>
          <w:b/>
          <w:sz w:val="20"/>
          <w:szCs w:val="20"/>
        </w:rPr>
      </w:pPr>
    </w:p>
    <w:p w:rsidR="00905C5C" w:rsidRPr="00AF6E5A" w:rsidRDefault="00905C5C" w:rsidP="00905C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Tasneem M.A. ALGADİ’nin </w:t>
      </w:r>
      <w:r w:rsidRPr="00AF6E5A">
        <w:rPr>
          <w:sz w:val="20"/>
          <w:szCs w:val="20"/>
        </w:rPr>
        <w:t>dilekçesi okundu.</w:t>
      </w:r>
    </w:p>
    <w:p w:rsidR="00905C5C" w:rsidRPr="00AF6E5A" w:rsidRDefault="00905C5C" w:rsidP="00905C5C">
      <w:pPr>
        <w:jc w:val="both"/>
        <w:rPr>
          <w:sz w:val="20"/>
          <w:szCs w:val="20"/>
        </w:rPr>
      </w:pPr>
    </w:p>
    <w:p w:rsidR="00905C5C" w:rsidRPr="00C71FCE" w:rsidRDefault="00905C5C" w:rsidP="00905C5C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>Tasneem M.A. ALGADİ</w:t>
      </w:r>
      <w:r>
        <w:rPr>
          <w:b/>
          <w:sz w:val="20"/>
          <w:szCs w:val="20"/>
        </w:rPr>
        <w:t>’</w:t>
      </w:r>
      <w:r w:rsidRPr="00905C5C">
        <w:rPr>
          <w:sz w:val="20"/>
          <w:szCs w:val="20"/>
        </w:rPr>
        <w:t>nin</w:t>
      </w:r>
      <w:r w:rsidRPr="007F2F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</w:t>
      </w:r>
      <w:r>
        <w:rPr>
          <w:sz w:val="20"/>
          <w:szCs w:val="20"/>
        </w:rPr>
        <w:t xml:space="preserve">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 </w:t>
      </w:r>
      <w:r w:rsidRPr="00AF6E5A">
        <w:rPr>
          <w:sz w:val="20"/>
          <w:szCs w:val="20"/>
        </w:rPr>
        <w:t>oy birliği ile karar verildi.</w:t>
      </w:r>
    </w:p>
    <w:p w:rsidR="00905C5C" w:rsidRDefault="00905C5C" w:rsidP="00905C5C">
      <w:pPr>
        <w:jc w:val="both"/>
        <w:rPr>
          <w:sz w:val="20"/>
          <w:szCs w:val="20"/>
        </w:rPr>
      </w:pPr>
    </w:p>
    <w:p w:rsidR="00905C5C" w:rsidRDefault="00905C5C" w:rsidP="005A59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C0B69" w:rsidRDefault="00905C5C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sectPr w:rsidR="00FC3DB4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64" w:rsidRDefault="007C4364" w:rsidP="00F205DB">
      <w:r>
        <w:separator/>
      </w:r>
    </w:p>
  </w:endnote>
  <w:endnote w:type="continuationSeparator" w:id="0">
    <w:p w:rsidR="007C4364" w:rsidRDefault="007C436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64" w:rsidRDefault="007C4364" w:rsidP="00F205DB">
      <w:r>
        <w:separator/>
      </w:r>
    </w:p>
  </w:footnote>
  <w:footnote w:type="continuationSeparator" w:id="0">
    <w:p w:rsidR="007C4364" w:rsidRDefault="007C436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964E2" w:rsidTr="00373836">
      <w:tc>
        <w:tcPr>
          <w:tcW w:w="0" w:type="auto"/>
          <w:tcBorders>
            <w:right w:val="single" w:sz="6" w:space="0" w:color="000000"/>
          </w:tcBorders>
        </w:tcPr>
        <w:p w:rsidR="00A964E2" w:rsidRDefault="00A964E2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6 Nisan 2019 / 821</w:t>
          </w:r>
        </w:p>
        <w:p w:rsidR="00A964E2" w:rsidRPr="00B07D0C" w:rsidRDefault="00A964E2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A964E2" w:rsidRPr="00B07D0C" w:rsidRDefault="00A964E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D5572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A964E2" w:rsidRDefault="00A964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872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17F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FE9"/>
    <w:rsid w:val="00195665"/>
    <w:rsid w:val="00195754"/>
    <w:rsid w:val="00196534"/>
    <w:rsid w:val="00196631"/>
    <w:rsid w:val="00196C12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50EF4"/>
    <w:rsid w:val="0025126F"/>
    <w:rsid w:val="002518E2"/>
    <w:rsid w:val="00252676"/>
    <w:rsid w:val="00252808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7B"/>
    <w:rsid w:val="003C6DBE"/>
    <w:rsid w:val="003C6E77"/>
    <w:rsid w:val="003C6EE7"/>
    <w:rsid w:val="003C72A4"/>
    <w:rsid w:val="003C77C1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4EDB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32F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3325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4B3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54C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A14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FDA"/>
    <w:rsid w:val="00F958D2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452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614A-DA3F-424E-8BE0-41047C9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8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71</cp:revision>
  <cp:lastPrinted>2019-02-05T08:28:00Z</cp:lastPrinted>
  <dcterms:created xsi:type="dcterms:W3CDTF">2019-02-06T13:15:00Z</dcterms:created>
  <dcterms:modified xsi:type="dcterms:W3CDTF">2019-04-24T06:08:00Z</dcterms:modified>
</cp:coreProperties>
</file>